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7B78" w14:textId="77777777" w:rsidR="006D2294" w:rsidRDefault="00CA3DA9">
      <w:r>
        <w:rPr>
          <w:noProof/>
        </w:rPr>
        <w:drawing>
          <wp:inline distT="0" distB="0" distL="0" distR="0" wp14:anchorId="3530A596" wp14:editId="264D3FDD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25318C27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CF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4360BAEF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EA5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EE8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F060B21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804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F73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9259726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925972644"/>
          </w:p>
        </w:tc>
      </w:tr>
      <w:tr w:rsidR="00CA3DA9" w:rsidRPr="00492337" w14:paraId="3518C230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E59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29C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68028367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680283674"/>
          </w:p>
        </w:tc>
      </w:tr>
      <w:tr w:rsidR="00CA3DA9" w:rsidRPr="00492337" w14:paraId="3D035E35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8B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3DF" w14:textId="222C6E67" w:rsidR="00B3400B" w:rsidRPr="00492337" w:rsidRDefault="00D6510B" w:rsidP="00DA52D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腹膜透析（PD）の実践・指導テクニック【前半】</w:t>
            </w:r>
          </w:p>
        </w:tc>
      </w:tr>
      <w:tr w:rsidR="00CA3DA9" w:rsidRPr="00492337" w14:paraId="237F84D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C2F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441" w14:textId="1F5FC0C7" w:rsidR="00492337" w:rsidRPr="00FB0BC8" w:rsidRDefault="0044384A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46930196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46930196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CAPDでのバッグ交換の実施手順　①排液操作</w:t>
            </w:r>
          </w:p>
          <w:p w14:paraId="7F36C888" w14:textId="783425F1" w:rsidR="00492337" w:rsidRPr="00FB0BC8" w:rsidRDefault="0044384A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16331939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1633193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CAPDでのバッグ交換の実施手順　➁注液操作</w:t>
            </w:r>
          </w:p>
          <w:p w14:paraId="73B80F13" w14:textId="5A93C20B" w:rsidR="00261679" w:rsidRDefault="0044384A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39414427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3941442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手動でのチューブの接続・切り離し操作</w:t>
            </w:r>
          </w:p>
          <w:p w14:paraId="77274DE6" w14:textId="26036233" w:rsidR="00A02B8D" w:rsidRDefault="0044384A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03307887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0330788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APDの実施手順～在宅での工夫</w:t>
            </w:r>
          </w:p>
          <w:p w14:paraId="25B164B6" w14:textId="77777777" w:rsidR="00DA52D3" w:rsidRDefault="0044384A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753670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3960310" w:edGrp="everyone"/>
                <w:r w:rsidR="00DA52D3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53960310"/>
              </w:sdtContent>
            </w:sdt>
            <w:r w:rsidR="00DA52D3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52D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5</w:t>
            </w:r>
            <w:r w:rsidR="00DA52D3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交換時のトラブルへの対応</w:t>
            </w:r>
          </w:p>
          <w:p w14:paraId="717EAB53" w14:textId="562833BE" w:rsidR="00AC36CA" w:rsidRPr="00AC36CA" w:rsidRDefault="0044384A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708413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34794126" w:edGrp="everyone"/>
                <w:r w:rsidR="00AC36C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34794126"/>
              </w:sdtContent>
            </w:sdt>
            <w:r w:rsidR="00AC36C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C36C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6</w:t>
            </w:r>
            <w:r w:rsidR="00AC36C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AC36C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排液の観察と記録</w:t>
            </w:r>
          </w:p>
        </w:tc>
      </w:tr>
      <w:tr w:rsidR="00CA3DA9" w:rsidRPr="00492337" w14:paraId="3C35AE08" w14:textId="77777777" w:rsidTr="00D6510B">
        <w:trPr>
          <w:trHeight w:val="438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9E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1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407131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4071311"/>
          </w:p>
        </w:tc>
      </w:tr>
      <w:tr w:rsidR="00CA3DA9" w:rsidRPr="00492337" w14:paraId="45AEC5E5" w14:textId="77777777" w:rsidTr="00AC36CA">
        <w:trPr>
          <w:trHeight w:val="388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D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4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60297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6029744"/>
          </w:p>
        </w:tc>
      </w:tr>
    </w:tbl>
    <w:p w14:paraId="5CEAC266" w14:textId="77777777"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245" w14:textId="77777777" w:rsidR="00C15D85" w:rsidRDefault="00C15D85" w:rsidP="001E76C3">
      <w:r>
        <w:separator/>
      </w:r>
    </w:p>
  </w:endnote>
  <w:endnote w:type="continuationSeparator" w:id="0">
    <w:p w14:paraId="2A328FA4" w14:textId="77777777" w:rsidR="00C15D85" w:rsidRDefault="00C15D85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8B97" w14:textId="77777777" w:rsidR="00C15D85" w:rsidRDefault="00C15D85" w:rsidP="001E76C3">
      <w:r>
        <w:separator/>
      </w:r>
    </w:p>
  </w:footnote>
  <w:footnote w:type="continuationSeparator" w:id="0">
    <w:p w14:paraId="6591B227" w14:textId="77777777" w:rsidR="00C15D85" w:rsidRDefault="00C15D85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86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509D7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72E"/>
    <w:rsid w:val="003D29B7"/>
    <w:rsid w:val="003D3449"/>
    <w:rsid w:val="003E7CC4"/>
    <w:rsid w:val="00432231"/>
    <w:rsid w:val="0043352F"/>
    <w:rsid w:val="00442D24"/>
    <w:rsid w:val="0044384A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90D76"/>
    <w:rsid w:val="006A11DE"/>
    <w:rsid w:val="006D2294"/>
    <w:rsid w:val="007257EB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709A4"/>
    <w:rsid w:val="008A49B3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A3325"/>
    <w:rsid w:val="00AB34CC"/>
    <w:rsid w:val="00AC36CA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BC610F"/>
    <w:rsid w:val="00C15D85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C6ACA"/>
    <w:rsid w:val="00CE45EC"/>
    <w:rsid w:val="00D34017"/>
    <w:rsid w:val="00D3486A"/>
    <w:rsid w:val="00D6510B"/>
    <w:rsid w:val="00D720DE"/>
    <w:rsid w:val="00D83870"/>
    <w:rsid w:val="00D86067"/>
    <w:rsid w:val="00DA52D3"/>
    <w:rsid w:val="00DB3A2B"/>
    <w:rsid w:val="00DD3BBE"/>
    <w:rsid w:val="00E049FE"/>
    <w:rsid w:val="00E466AA"/>
    <w:rsid w:val="00EA0922"/>
    <w:rsid w:val="00EE0180"/>
    <w:rsid w:val="00F00CA7"/>
    <w:rsid w:val="00F23721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8033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33D6-446D-40C8-841C-E5F570E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6</cp:revision>
  <cp:lastPrinted>2024-03-06T06:22:00Z</cp:lastPrinted>
  <dcterms:created xsi:type="dcterms:W3CDTF">2024-07-22T05:03:00Z</dcterms:created>
  <dcterms:modified xsi:type="dcterms:W3CDTF">2025-10-21T00:19:00Z</dcterms:modified>
</cp:coreProperties>
</file>